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D97" w:rsidRDefault="00435D97" w:rsidP="00A63536">
      <w:pPr>
        <w:spacing w:after="0"/>
        <w:jc w:val="both"/>
        <w:rPr>
          <w:rFonts w:ascii="Times New Roman" w:hAnsi="Times New Roman" w:cs="B Nazanin"/>
          <w:sz w:val="26"/>
          <w:szCs w:val="26"/>
          <w:rtl/>
        </w:rPr>
      </w:pPr>
    </w:p>
    <w:p w:rsidR="00024C6C" w:rsidRPr="00AA7A68" w:rsidRDefault="00C916B5" w:rsidP="007B2E6C">
      <w:pPr>
        <w:spacing w:after="0"/>
        <w:jc w:val="center"/>
        <w:rPr>
          <w:rFonts w:ascii="Times New Roman" w:hAnsi="Times New Roman" w:cs="Cambria"/>
          <w:b/>
          <w:bCs/>
          <w:sz w:val="36"/>
          <w:szCs w:val="36"/>
          <w:rtl/>
        </w:rPr>
      </w:pPr>
      <w:r w:rsidRPr="00AA7A68">
        <w:rPr>
          <w:rFonts w:ascii="Times New Roman" w:hAnsi="Times New Roman" w:cs="Cambria" w:hint="cs"/>
          <w:b/>
          <w:bCs/>
          <w:sz w:val="36"/>
          <w:szCs w:val="36"/>
          <w:rtl/>
        </w:rPr>
        <w:t>"</w:t>
      </w:r>
      <w:r w:rsidRPr="00AA7A68">
        <w:rPr>
          <w:rFonts w:ascii="Times New Roman" w:hAnsi="Times New Roman" w:cs="B Nazanin" w:hint="cs"/>
          <w:b/>
          <w:bCs/>
          <w:sz w:val="36"/>
          <w:szCs w:val="36"/>
          <w:rtl/>
        </w:rPr>
        <w:t>برگ پیشنهاد قیمت</w:t>
      </w:r>
      <w:r w:rsidRPr="00AA7A68">
        <w:rPr>
          <w:rFonts w:ascii="Times New Roman" w:hAnsi="Times New Roman" w:cs="Cambria" w:hint="cs"/>
          <w:b/>
          <w:bCs/>
          <w:sz w:val="36"/>
          <w:szCs w:val="36"/>
          <w:rtl/>
        </w:rPr>
        <w:t>"</w:t>
      </w:r>
    </w:p>
    <w:p w:rsidR="00B83A04" w:rsidRDefault="00B83A04" w:rsidP="00322B6A">
      <w:pPr>
        <w:spacing w:after="0" w:line="240" w:lineRule="auto"/>
        <w:jc w:val="both"/>
        <w:rPr>
          <w:rFonts w:cs="B Nazanin"/>
          <w:b/>
          <w:bCs/>
          <w:sz w:val="28"/>
          <w:szCs w:val="28"/>
          <w:rtl/>
        </w:rPr>
      </w:pPr>
    </w:p>
    <w:p w:rsidR="000011A4" w:rsidRDefault="000011A4" w:rsidP="00BC19DF">
      <w:pPr>
        <w:spacing w:after="0"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322B6A">
        <w:rPr>
          <w:rFonts w:cs="B Nazanin" w:hint="cs"/>
          <w:b/>
          <w:bCs/>
          <w:sz w:val="28"/>
          <w:szCs w:val="28"/>
          <w:rtl/>
        </w:rPr>
        <w:t xml:space="preserve">موضوع </w:t>
      </w:r>
      <w:r w:rsidR="00B277A0" w:rsidRPr="00322B6A">
        <w:rPr>
          <w:rFonts w:cs="B Nazanin" w:hint="cs"/>
          <w:b/>
          <w:bCs/>
          <w:sz w:val="28"/>
          <w:szCs w:val="28"/>
          <w:rtl/>
        </w:rPr>
        <w:t>استعلام</w:t>
      </w:r>
      <w:r w:rsidRPr="00322B6A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4F5CF9">
        <w:rPr>
          <w:rFonts w:cs="B Nazanin" w:hint="cs"/>
          <w:b/>
          <w:bCs/>
          <w:sz w:val="28"/>
          <w:szCs w:val="28"/>
          <w:rtl/>
        </w:rPr>
        <w:t xml:space="preserve">خرید </w:t>
      </w:r>
      <w:r w:rsidR="00BC19DF">
        <w:rPr>
          <w:rFonts w:cs="B Nazanin" w:hint="cs"/>
          <w:b/>
          <w:bCs/>
          <w:sz w:val="28"/>
          <w:szCs w:val="28"/>
          <w:rtl/>
        </w:rPr>
        <w:t>1.200.000 تخته پاکت سیمان</w:t>
      </w:r>
    </w:p>
    <w:p w:rsidR="00B83A04" w:rsidRPr="00322B6A" w:rsidRDefault="00B83A04" w:rsidP="00322B6A">
      <w:pPr>
        <w:spacing w:after="0" w:line="240" w:lineRule="auto"/>
        <w:jc w:val="both"/>
        <w:rPr>
          <w:rFonts w:cs="B Nazanin"/>
          <w:b/>
          <w:bCs/>
          <w:sz w:val="28"/>
          <w:szCs w:val="28"/>
          <w:rtl/>
        </w:rPr>
      </w:pPr>
    </w:p>
    <w:p w:rsidR="00DD2673" w:rsidRDefault="000011A4" w:rsidP="00BC19DF">
      <w:pPr>
        <w:tabs>
          <w:tab w:val="left" w:pos="1962"/>
          <w:tab w:val="center" w:pos="4513"/>
        </w:tabs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ین شرکت</w:t>
      </w:r>
      <w:r w:rsidR="00CA4053">
        <w:rPr>
          <w:rFonts w:cs="B Nazanin" w:hint="cs"/>
          <w:sz w:val="28"/>
          <w:szCs w:val="28"/>
          <w:rtl/>
        </w:rPr>
        <w:t>/</w:t>
      </w:r>
      <w:r w:rsidR="00B277A0">
        <w:rPr>
          <w:rFonts w:cs="B Nazanin" w:hint="cs"/>
          <w:sz w:val="28"/>
          <w:szCs w:val="28"/>
          <w:rtl/>
        </w:rPr>
        <w:t>شخص</w:t>
      </w:r>
      <w:r>
        <w:rPr>
          <w:rFonts w:cs="B Nazanin" w:hint="cs"/>
          <w:sz w:val="28"/>
          <w:szCs w:val="28"/>
          <w:rtl/>
        </w:rPr>
        <w:t xml:space="preserve"> ...............................</w:t>
      </w:r>
      <w:r w:rsidR="009C258F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با مطالعه</w:t>
      </w:r>
      <w:r w:rsidR="00F8681F">
        <w:rPr>
          <w:rFonts w:cs="B Nazanin" w:hint="cs"/>
          <w:sz w:val="28"/>
          <w:szCs w:val="28"/>
          <w:rtl/>
        </w:rPr>
        <w:t>، آگاهی و اطلاعات کافی از شرایط</w:t>
      </w:r>
      <w:r>
        <w:rPr>
          <w:rFonts w:cs="B Nazanin" w:hint="cs"/>
          <w:sz w:val="28"/>
          <w:szCs w:val="28"/>
          <w:rtl/>
        </w:rPr>
        <w:t>، مبلغ پیشنهادی خود را جهت</w:t>
      </w:r>
      <w:r w:rsidR="00FE29B0">
        <w:rPr>
          <w:rFonts w:cs="B Nazanin" w:hint="cs"/>
          <w:sz w:val="28"/>
          <w:szCs w:val="28"/>
          <w:rtl/>
        </w:rPr>
        <w:t xml:space="preserve"> </w:t>
      </w:r>
      <w:r w:rsidR="004F5CF9">
        <w:rPr>
          <w:rFonts w:cs="B Nazanin" w:hint="cs"/>
          <w:sz w:val="28"/>
          <w:szCs w:val="28"/>
          <w:rtl/>
        </w:rPr>
        <w:t xml:space="preserve">خرید </w:t>
      </w:r>
      <w:r w:rsidR="00BC19DF">
        <w:rPr>
          <w:rFonts w:cs="B Nazanin" w:hint="cs"/>
          <w:sz w:val="28"/>
          <w:szCs w:val="28"/>
          <w:rtl/>
        </w:rPr>
        <w:t>1.200.000 تخته پاکت سیمان</w:t>
      </w:r>
      <w:r w:rsidR="00164608">
        <w:rPr>
          <w:rFonts w:cs="B Nazanin" w:hint="cs"/>
          <w:sz w:val="28"/>
          <w:szCs w:val="28"/>
          <w:rtl/>
        </w:rPr>
        <w:t xml:space="preserve"> با چاپ</w:t>
      </w:r>
      <w:bookmarkStart w:id="0" w:name="_GoBack"/>
      <w:bookmarkEnd w:id="0"/>
      <w:r w:rsidR="00BC19DF">
        <w:rPr>
          <w:rFonts w:cs="B Nazanin" w:hint="cs"/>
          <w:sz w:val="28"/>
          <w:szCs w:val="28"/>
          <w:rtl/>
        </w:rPr>
        <w:t xml:space="preserve">، </w:t>
      </w:r>
      <w:r w:rsidR="004F5CF9">
        <w:rPr>
          <w:rFonts w:cs="B Nazanin" w:hint="cs"/>
          <w:sz w:val="28"/>
          <w:szCs w:val="28"/>
          <w:rtl/>
        </w:rPr>
        <w:t xml:space="preserve">به مبلغ هر </w:t>
      </w:r>
      <w:r w:rsidR="00A07651">
        <w:rPr>
          <w:rFonts w:cs="B Nazanin" w:hint="cs"/>
          <w:sz w:val="28"/>
          <w:szCs w:val="28"/>
          <w:rtl/>
        </w:rPr>
        <w:t>عدد</w:t>
      </w:r>
      <w:r w:rsidR="004F5CF9">
        <w:rPr>
          <w:rFonts w:cs="B Nazanin" w:hint="cs"/>
          <w:sz w:val="28"/>
          <w:szCs w:val="28"/>
          <w:rtl/>
        </w:rPr>
        <w:t xml:space="preserve">............................ ریال و جمعا برای </w:t>
      </w:r>
      <w:r w:rsidR="00A07651">
        <w:rPr>
          <w:rFonts w:cs="B Nazanin" w:hint="cs"/>
          <w:sz w:val="28"/>
          <w:szCs w:val="28"/>
          <w:rtl/>
        </w:rPr>
        <w:t>1</w:t>
      </w:r>
      <w:r w:rsidR="00BC19DF">
        <w:rPr>
          <w:rFonts w:cs="B Nazanin" w:hint="cs"/>
          <w:sz w:val="28"/>
          <w:szCs w:val="28"/>
          <w:rtl/>
        </w:rPr>
        <w:t>.200.000</w:t>
      </w:r>
      <w:r w:rsidR="00A07651">
        <w:rPr>
          <w:rFonts w:cs="B Nazanin" w:hint="cs"/>
          <w:sz w:val="28"/>
          <w:szCs w:val="28"/>
          <w:rtl/>
        </w:rPr>
        <w:t xml:space="preserve"> عدد</w:t>
      </w:r>
      <w:r w:rsidR="004F5CF9">
        <w:rPr>
          <w:rFonts w:cs="B Nazanin" w:hint="cs"/>
          <w:sz w:val="28"/>
          <w:szCs w:val="28"/>
          <w:rtl/>
        </w:rPr>
        <w:t>.......................................</w:t>
      </w:r>
      <w:r w:rsidR="00C35F23">
        <w:rPr>
          <w:rFonts w:cs="B Nazanin" w:hint="cs"/>
          <w:sz w:val="28"/>
          <w:szCs w:val="28"/>
          <w:rtl/>
        </w:rPr>
        <w:t xml:space="preserve"> ریال </w:t>
      </w:r>
      <w:r w:rsidR="004F5CF9">
        <w:rPr>
          <w:rFonts w:cs="B Nazanin" w:hint="cs"/>
          <w:sz w:val="28"/>
          <w:szCs w:val="28"/>
          <w:rtl/>
        </w:rPr>
        <w:t>اعلام میدارم.</w:t>
      </w:r>
      <w:r>
        <w:rPr>
          <w:rFonts w:cs="B Nazanin" w:hint="cs"/>
          <w:sz w:val="28"/>
          <w:szCs w:val="28"/>
          <w:rtl/>
        </w:rPr>
        <w:t xml:space="preserve"> </w:t>
      </w:r>
    </w:p>
    <w:p w:rsidR="00B71028" w:rsidRDefault="00B71028" w:rsidP="00B71028">
      <w:pPr>
        <w:tabs>
          <w:tab w:val="left" w:pos="1962"/>
          <w:tab w:val="center" w:pos="4513"/>
        </w:tabs>
        <w:spacing w:after="0"/>
        <w:jc w:val="both"/>
        <w:rPr>
          <w:rFonts w:cs="B Nazanin"/>
          <w:sz w:val="28"/>
          <w:szCs w:val="28"/>
        </w:rPr>
      </w:pPr>
    </w:p>
    <w:p w:rsidR="00B71028" w:rsidRPr="00A57A49" w:rsidRDefault="00B71028" w:rsidP="00420D99">
      <w:pPr>
        <w:ind w:right="-90"/>
        <w:rPr>
          <w:rFonts w:asciiTheme="majorHAnsi" w:eastAsia="Times New Roman" w:hAnsiTheme="majorHAnsi" w:cs="B Nazanin"/>
          <w:color w:val="000000" w:themeColor="text1"/>
          <w:sz w:val="24"/>
          <w:szCs w:val="24"/>
          <w:rtl/>
        </w:rPr>
      </w:pPr>
      <w:r w:rsidRPr="00A57A49">
        <w:rPr>
          <w:rFonts w:cs="B Nazanin" w:hint="cs"/>
          <w:b/>
          <w:bCs/>
          <w:sz w:val="24"/>
          <w:szCs w:val="24"/>
          <w:rtl/>
        </w:rPr>
        <w:t>شرایط :</w:t>
      </w:r>
    </w:p>
    <w:p w:rsidR="00673C08" w:rsidRPr="00A57A49" w:rsidRDefault="000800F3" w:rsidP="00BC19DF">
      <w:pPr>
        <w:pStyle w:val="ListParagraph"/>
        <w:numPr>
          <w:ilvl w:val="0"/>
          <w:numId w:val="24"/>
        </w:numPr>
        <w:ind w:right="-90"/>
        <w:jc w:val="both"/>
        <w:rPr>
          <w:rFonts w:cs="B Nazanin"/>
          <w:color w:val="000000" w:themeColor="text1"/>
          <w:sz w:val="24"/>
          <w:szCs w:val="24"/>
        </w:rPr>
      </w:pPr>
      <w:r w:rsidRPr="00A57A49"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 xml:space="preserve">مشخصات </w:t>
      </w:r>
      <w:r w:rsidRPr="00A57A49">
        <w:rPr>
          <w:rFonts w:cs="B Nazanin" w:hint="cs"/>
          <w:color w:val="000000" w:themeColor="text1"/>
          <w:sz w:val="24"/>
          <w:szCs w:val="24"/>
          <w:rtl/>
        </w:rPr>
        <w:t xml:space="preserve">فنی </w:t>
      </w:r>
      <w:r w:rsidR="00AD3221">
        <w:rPr>
          <w:rFonts w:cs="B Nazanin" w:hint="cs"/>
          <w:color w:val="000000" w:themeColor="text1"/>
          <w:sz w:val="24"/>
          <w:szCs w:val="24"/>
          <w:rtl/>
        </w:rPr>
        <w:t xml:space="preserve">شامل </w:t>
      </w:r>
      <w:r w:rsidR="00FE29B0">
        <w:rPr>
          <w:rFonts w:cs="B Nazanin" w:hint="cs"/>
          <w:color w:val="000000" w:themeColor="text1"/>
          <w:sz w:val="24"/>
          <w:szCs w:val="24"/>
          <w:rtl/>
        </w:rPr>
        <w:t>سوابق</w:t>
      </w:r>
      <w:r w:rsidR="00AD3221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Pr="00A57A49">
        <w:rPr>
          <w:rFonts w:cs="B Nazanin" w:hint="cs"/>
          <w:color w:val="000000" w:themeColor="text1"/>
          <w:sz w:val="24"/>
          <w:szCs w:val="24"/>
          <w:rtl/>
        </w:rPr>
        <w:t xml:space="preserve">در پاکت مجزا از پیشنهاد مالی در پاکت ( </w:t>
      </w:r>
      <w:r w:rsidR="00976FB3">
        <w:rPr>
          <w:rFonts w:cs="B Nazanin" w:hint="cs"/>
          <w:color w:val="000000" w:themeColor="text1"/>
          <w:sz w:val="24"/>
          <w:szCs w:val="24"/>
          <w:rtl/>
        </w:rPr>
        <w:t>ب</w:t>
      </w:r>
      <w:r w:rsidRPr="00A57A49">
        <w:rPr>
          <w:rFonts w:cs="B Nazanin" w:hint="cs"/>
          <w:color w:val="000000" w:themeColor="text1"/>
          <w:sz w:val="24"/>
          <w:szCs w:val="24"/>
          <w:rtl/>
        </w:rPr>
        <w:t xml:space="preserve">) به صورت در بسته ارائه گردد. </w:t>
      </w:r>
    </w:p>
    <w:p w:rsidR="005E3D75" w:rsidRDefault="005E3D75" w:rsidP="00BC19DF">
      <w:pPr>
        <w:pStyle w:val="ListParagraph"/>
        <w:numPr>
          <w:ilvl w:val="0"/>
          <w:numId w:val="24"/>
        </w:numPr>
        <w:spacing w:line="256" w:lineRule="auto"/>
        <w:ind w:right="-90"/>
        <w:jc w:val="both"/>
        <w:rPr>
          <w:rFonts w:asciiTheme="majorHAnsi" w:eastAsia="Times New Roman" w:hAnsiTheme="majorHAnsi" w:cs="B Nazanin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 xml:space="preserve">پیشنهاد مالی در پاکت ( </w:t>
      </w:r>
      <w:r w:rsidR="00F22F37"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>ج</w:t>
      </w:r>
      <w:r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 xml:space="preserve">) به صورت در بسته با ذکر جمله پیشنهاد قیمت </w:t>
      </w:r>
      <w:r w:rsidR="00BC19DF"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>پاکت سیمان</w:t>
      </w:r>
      <w:r w:rsidR="00D95272"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 xml:space="preserve"> </w:t>
      </w:r>
      <w:r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 xml:space="preserve">بر روی پاکت به صورت در بسته ارائه گردد. </w:t>
      </w:r>
    </w:p>
    <w:p w:rsidR="005E3D75" w:rsidRDefault="005E3D75" w:rsidP="00BC19DF">
      <w:pPr>
        <w:pStyle w:val="ListParagraph"/>
        <w:numPr>
          <w:ilvl w:val="0"/>
          <w:numId w:val="24"/>
        </w:numPr>
        <w:spacing w:line="256" w:lineRule="auto"/>
        <w:ind w:right="-90"/>
        <w:jc w:val="both"/>
        <w:rPr>
          <w:rFonts w:asciiTheme="majorHAnsi" w:eastAsia="Times New Roman" w:hAnsiTheme="majorHAnsi" w:cs="B Nazanin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>ضمانت شرکت در مناقصه در پاکت (</w:t>
      </w:r>
      <w:r w:rsidR="00976FB3"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>الف</w:t>
      </w:r>
      <w:r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 xml:space="preserve">) که معادل </w:t>
      </w:r>
      <w:r w:rsidR="00976FB3"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>1</w:t>
      </w:r>
      <w:r w:rsidR="00D95272"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>.</w:t>
      </w:r>
      <w:r w:rsidR="00BC19DF"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>5</w:t>
      </w:r>
      <w:r w:rsidR="00F22F37"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>0</w:t>
      </w:r>
      <w:r w:rsidR="00C35F23"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>0</w:t>
      </w:r>
      <w:r w:rsidR="00E95358"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 xml:space="preserve">.000.000 ریال </w:t>
      </w:r>
      <w:r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 xml:space="preserve"> می باشد و به صورت </w:t>
      </w:r>
      <w:r w:rsidR="00F22F37"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>سفته</w:t>
      </w:r>
      <w:r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 xml:space="preserve"> و یا </w:t>
      </w:r>
      <w:r w:rsidR="00E95358"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 xml:space="preserve">چک صیادی روز و یا </w:t>
      </w:r>
      <w:r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 xml:space="preserve">فیش واریز به حساب به شماره شبا 950170000000106641533006 </w:t>
      </w:r>
      <w:r>
        <w:rPr>
          <w:rFonts w:asciiTheme="majorHAnsi" w:eastAsia="Times New Roman" w:hAnsiTheme="majorHAnsi" w:cs="B Nazanin"/>
          <w:color w:val="000000" w:themeColor="text1"/>
          <w:sz w:val="24"/>
          <w:szCs w:val="24"/>
        </w:rPr>
        <w:t>IR</w:t>
      </w:r>
      <w:r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 xml:space="preserve"> بانک ملی شعبه کارخانه سیمان کنگان ارائه میگردد.</w:t>
      </w:r>
    </w:p>
    <w:p w:rsidR="005E3D75" w:rsidRDefault="005E3D75" w:rsidP="005E3D75">
      <w:pPr>
        <w:pStyle w:val="ListParagraph"/>
        <w:numPr>
          <w:ilvl w:val="0"/>
          <w:numId w:val="24"/>
        </w:numPr>
        <w:spacing w:line="256" w:lineRule="auto"/>
        <w:ind w:right="-90"/>
        <w:jc w:val="both"/>
        <w:rPr>
          <w:rFonts w:asciiTheme="majorHAnsi" w:eastAsia="Times New Roman" w:hAnsiTheme="majorHAnsi" w:cs="B Nazanin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>اسناد مناقصه به دبیرخانه شرکت بین المللی ساروج بوشهر  به نشانی تهران، بلوار آفریقا، روبه روی پارک صبا، خیابان شهید حسین بنیسی (فرزان غربی)، پلاک 38 تحویل گردد.</w:t>
      </w:r>
    </w:p>
    <w:p w:rsidR="000800F3" w:rsidRPr="00A57A49" w:rsidRDefault="008C0849" w:rsidP="00C25174">
      <w:pPr>
        <w:pStyle w:val="ListParagraph"/>
        <w:numPr>
          <w:ilvl w:val="0"/>
          <w:numId w:val="24"/>
        </w:numPr>
        <w:ind w:right="-90"/>
        <w:jc w:val="both"/>
        <w:rPr>
          <w:rFonts w:asciiTheme="majorHAnsi" w:eastAsia="Times New Roman" w:hAnsiTheme="majorHAnsi" w:cs="B Nazanin"/>
          <w:color w:val="000000" w:themeColor="text1"/>
          <w:sz w:val="24"/>
          <w:szCs w:val="24"/>
        </w:rPr>
      </w:pPr>
      <w:r w:rsidRPr="00A57A49"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>اعتبار پیش</w:t>
      </w:r>
      <w:r w:rsidR="00B83A04" w:rsidRPr="00A57A49"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 xml:space="preserve">نهاد قیمت </w:t>
      </w:r>
      <w:r w:rsidR="00B83A04" w:rsidRPr="00A57A49">
        <w:rPr>
          <w:rFonts w:asciiTheme="majorHAnsi" w:eastAsia="Times New Roman" w:hAnsiTheme="majorHAnsi" w:cs="B Nazanin" w:hint="cs"/>
          <w:b/>
          <w:bCs/>
          <w:color w:val="000000" w:themeColor="text1"/>
          <w:sz w:val="24"/>
          <w:szCs w:val="24"/>
          <w:rtl/>
        </w:rPr>
        <w:t xml:space="preserve">حداقل </w:t>
      </w:r>
      <w:r w:rsidR="00C25174" w:rsidRPr="00A57A49">
        <w:rPr>
          <w:rFonts w:asciiTheme="majorHAnsi" w:eastAsia="Times New Roman" w:hAnsiTheme="majorHAnsi" w:cs="B Nazanin" w:hint="cs"/>
          <w:b/>
          <w:bCs/>
          <w:color w:val="000000" w:themeColor="text1"/>
          <w:sz w:val="24"/>
          <w:szCs w:val="24"/>
          <w:rtl/>
        </w:rPr>
        <w:t>یک ماه</w:t>
      </w:r>
      <w:r w:rsidR="00B83A04" w:rsidRPr="00A57A49"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 xml:space="preserve"> </w:t>
      </w:r>
      <w:r w:rsidR="00C25174" w:rsidRPr="00A57A49"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>باشد.</w:t>
      </w:r>
    </w:p>
    <w:p w:rsidR="00B83A04" w:rsidRDefault="00B71028" w:rsidP="00BC19DF">
      <w:pPr>
        <w:pStyle w:val="ListParagraph"/>
        <w:numPr>
          <w:ilvl w:val="0"/>
          <w:numId w:val="24"/>
        </w:numPr>
        <w:ind w:right="-90"/>
        <w:rPr>
          <w:rFonts w:asciiTheme="majorHAnsi" w:eastAsia="Times New Roman" w:hAnsiTheme="majorHAnsi" w:cs="B Nazanin"/>
          <w:color w:val="000000" w:themeColor="text1"/>
          <w:sz w:val="24"/>
          <w:szCs w:val="24"/>
        </w:rPr>
      </w:pPr>
      <w:r w:rsidRPr="00A57A49"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 xml:space="preserve">زمان تحویل پیشنهاد </w:t>
      </w:r>
      <w:r w:rsidRPr="007B0F27"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>قیمت تا پای</w:t>
      </w:r>
      <w:r w:rsidR="00FD144D" w:rsidRPr="007B0F27"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>ان وقت اداری</w:t>
      </w:r>
      <w:r w:rsidR="00BC19DF"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>04</w:t>
      </w:r>
      <w:r w:rsidR="00C96AC1"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>/</w:t>
      </w:r>
      <w:r w:rsidR="002D5ED9"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>0</w:t>
      </w:r>
      <w:r w:rsidR="00BC19DF"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>8</w:t>
      </w:r>
      <w:r w:rsidR="00C96AC1"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>/1401</w:t>
      </w:r>
      <w:r w:rsidR="00FD144D" w:rsidRPr="007B0F27"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>می باشد.</w:t>
      </w:r>
    </w:p>
    <w:p w:rsidR="00AD3221" w:rsidRDefault="00AD3221" w:rsidP="002D5ED9">
      <w:pPr>
        <w:pStyle w:val="ListParagraph"/>
        <w:numPr>
          <w:ilvl w:val="0"/>
          <w:numId w:val="24"/>
        </w:numPr>
        <w:ind w:right="-90"/>
        <w:rPr>
          <w:rFonts w:asciiTheme="majorHAnsi" w:eastAsia="Times New Roman" w:hAnsiTheme="majorHAnsi" w:cs="B Nazanin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>فاکتور نهایی می بایست به صورت ریالی تحویل گردد.</w:t>
      </w:r>
    </w:p>
    <w:p w:rsidR="00B8605C" w:rsidRPr="007B0F27" w:rsidRDefault="00B8605C" w:rsidP="002D5ED9">
      <w:pPr>
        <w:pStyle w:val="ListParagraph"/>
        <w:numPr>
          <w:ilvl w:val="0"/>
          <w:numId w:val="24"/>
        </w:numPr>
        <w:ind w:right="-90"/>
        <w:rPr>
          <w:rFonts w:asciiTheme="majorHAnsi" w:eastAsia="Times New Roman" w:hAnsiTheme="majorHAnsi" w:cs="B Nazanin"/>
          <w:color w:val="000000" w:themeColor="text1"/>
          <w:sz w:val="24"/>
          <w:szCs w:val="24"/>
          <w:rtl/>
        </w:rPr>
      </w:pPr>
      <w:r>
        <w:rPr>
          <w:rFonts w:asciiTheme="majorHAnsi" w:eastAsia="Times New Roman" w:hAnsiTheme="majorHAnsi" w:cs="B Nazanin" w:hint="cs"/>
          <w:color w:val="000000" w:themeColor="text1"/>
          <w:sz w:val="24"/>
          <w:szCs w:val="24"/>
          <w:rtl/>
        </w:rPr>
        <w:t>پیش پرداخت جهت خرید در نظر گرفته نخواهد شد.</w:t>
      </w:r>
    </w:p>
    <w:p w:rsidR="00F7558F" w:rsidRPr="00F7558F" w:rsidRDefault="00F7558F" w:rsidP="00F7558F">
      <w:pPr>
        <w:tabs>
          <w:tab w:val="left" w:pos="1962"/>
          <w:tab w:val="center" w:pos="4513"/>
        </w:tabs>
        <w:spacing w:after="0"/>
        <w:jc w:val="both"/>
        <w:rPr>
          <w:rFonts w:cs="B Nazanin"/>
          <w:sz w:val="28"/>
          <w:szCs w:val="28"/>
          <w:rtl/>
        </w:rPr>
      </w:pPr>
      <w:r w:rsidRPr="003670DA">
        <w:rPr>
          <w:rFonts w:ascii="Times New Roman" w:hAnsi="Times New Roman" w:cs="B Nazanin" w:hint="cs"/>
          <w:sz w:val="28"/>
          <w:szCs w:val="28"/>
          <w:rtl/>
        </w:rPr>
        <w:t xml:space="preserve">نام شرکت/شخص      </w:t>
      </w:r>
      <w:r w:rsidRPr="003670DA">
        <w:rPr>
          <w:rFonts w:ascii="Times New Roman" w:hAnsi="Times New Roman" w:cs="B Nazanin"/>
          <w:sz w:val="28"/>
          <w:szCs w:val="28"/>
          <w:rtl/>
        </w:rPr>
        <w:t xml:space="preserve">نام و نام‏خانوادگي </w:t>
      </w:r>
      <w:r w:rsidRPr="003670DA">
        <w:rPr>
          <w:rFonts w:ascii="Times New Roman" w:hAnsi="Times New Roman" w:cs="B Nazanin" w:hint="cs"/>
          <w:sz w:val="28"/>
          <w:szCs w:val="28"/>
          <w:rtl/>
        </w:rPr>
        <w:t xml:space="preserve">       </w:t>
      </w:r>
      <w:r w:rsidRPr="003670DA">
        <w:rPr>
          <w:rFonts w:ascii="Times New Roman" w:hAnsi="Times New Roman" w:cs="B Nazanin"/>
          <w:sz w:val="28"/>
          <w:szCs w:val="28"/>
          <w:rtl/>
        </w:rPr>
        <w:t xml:space="preserve">سمت  </w:t>
      </w:r>
      <w:r w:rsidRPr="003670DA">
        <w:rPr>
          <w:rFonts w:ascii="Times New Roman" w:hAnsi="Times New Roman" w:cs="B Nazanin" w:hint="cs"/>
          <w:sz w:val="28"/>
          <w:szCs w:val="28"/>
          <w:rtl/>
        </w:rPr>
        <w:t xml:space="preserve">     تاریخ و </w:t>
      </w:r>
      <w:r w:rsidRPr="003670DA">
        <w:rPr>
          <w:rFonts w:ascii="Times New Roman" w:hAnsi="Times New Roman" w:cs="B Nazanin"/>
          <w:sz w:val="28"/>
          <w:szCs w:val="28"/>
          <w:rtl/>
        </w:rPr>
        <w:t>امضاء مجاز و تعهد‏آور و مهر پيشنهاد دهنده</w:t>
      </w:r>
    </w:p>
    <w:sectPr w:rsidR="00F7558F" w:rsidRPr="00F7558F" w:rsidSect="00D415AD">
      <w:headerReference w:type="default" r:id="rId8"/>
      <w:footerReference w:type="default" r:id="rId9"/>
      <w:pgSz w:w="11906" w:h="16838"/>
      <w:pgMar w:top="1440" w:right="1418" w:bottom="1440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524" w:rsidRDefault="009C6524" w:rsidP="00302F07">
      <w:pPr>
        <w:spacing w:after="0" w:line="240" w:lineRule="auto"/>
      </w:pPr>
      <w:r>
        <w:separator/>
      </w:r>
    </w:p>
  </w:endnote>
  <w:endnote w:type="continuationSeparator" w:id="0">
    <w:p w:rsidR="009C6524" w:rsidRDefault="009C6524" w:rsidP="00302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68434107"/>
      <w:docPartObj>
        <w:docPartGallery w:val="Page Numbers (Bottom of Page)"/>
        <w:docPartUnique/>
      </w:docPartObj>
    </w:sdtPr>
    <w:sdtEndPr/>
    <w:sdtContent>
      <w:p w:rsidR="00351FB1" w:rsidRDefault="00351FB1" w:rsidP="00FF64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60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524" w:rsidRDefault="009C6524" w:rsidP="00302F07">
      <w:pPr>
        <w:spacing w:after="0" w:line="240" w:lineRule="auto"/>
      </w:pPr>
      <w:r>
        <w:separator/>
      </w:r>
    </w:p>
  </w:footnote>
  <w:footnote w:type="continuationSeparator" w:id="0">
    <w:p w:rsidR="009C6524" w:rsidRDefault="009C6524" w:rsidP="00302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FB1" w:rsidRDefault="00351FB1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A21447" wp14:editId="32F0B9C4">
              <wp:simplePos x="0" y="0"/>
              <wp:positionH relativeFrom="margin">
                <wp:align>center</wp:align>
              </wp:positionH>
              <wp:positionV relativeFrom="paragraph">
                <wp:posOffset>-446849</wp:posOffset>
              </wp:positionV>
              <wp:extent cx="6781165" cy="1336675"/>
              <wp:effectExtent l="0" t="0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81165" cy="1336675"/>
                        <a:chOff x="423" y="421"/>
                        <a:chExt cx="10679" cy="2105"/>
                      </a:xfrm>
                    </wpg:grpSpPr>
                    <pic:pic xmlns:pic="http://schemas.openxmlformats.org/drawingml/2006/picture">
                      <pic:nvPicPr>
                        <pic:cNvPr id="2" name="Picture 2" descr="Sarooj Logo Per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49" y="421"/>
                          <a:ext cx="1253" cy="1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8959" y="1724"/>
                          <a:ext cx="840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FB1" w:rsidRDefault="00351FB1" w:rsidP="00302F07">
                            <w:pPr>
                              <w:jc w:val="both"/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(سهامي عا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 flipH="1">
                          <a:off x="538" y="2075"/>
                          <a:ext cx="9261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8613" y="2070"/>
                          <a:ext cx="1257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FB1" w:rsidRDefault="00351FB1" w:rsidP="00302F07">
                            <w:pPr>
                              <w:pStyle w:val="BodyTex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شماره ثبت 14313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423" y="726"/>
                          <a:ext cx="3055" cy="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FB1" w:rsidRDefault="00351FB1" w:rsidP="00302F07">
                            <w:pPr>
                              <w:jc w:val="center"/>
                              <w:rPr>
                                <w:rFonts w:ascii="Copperplate Gothic Bold" w:hAnsi="Copperplate Gothic Bold" w:cs="Times New Roman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pperplate Gothic Bold" w:hAnsi="Copperplate Gothic Bold" w:cs="Times New Roman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>SA’ROOJ BUSHEHR</w:t>
                            </w:r>
                          </w:p>
                          <w:p w:rsidR="00351FB1" w:rsidRDefault="00351FB1" w:rsidP="00302F07">
                            <w:pPr>
                              <w:jc w:val="center"/>
                              <w:rPr>
                                <w:rFonts w:ascii="Copperplate Gothic Bold" w:hAnsi="Copperplate Gothic Bold" w:cs="Zar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pperplate Gothic Bold" w:hAnsi="Copperplate Gothic Bold" w:cs="Times New Roman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>Intl. Corp</w:t>
                            </w:r>
                            <w:r>
                              <w:rPr>
                                <w:rFonts w:ascii="Copperplate Gothic Bold" w:hAnsi="Copperplate Gothic Bold" w:cs="Zar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>.</w:t>
                            </w:r>
                          </w:p>
                          <w:p w:rsidR="00351FB1" w:rsidRDefault="00351FB1" w:rsidP="00302F07">
                            <w:pPr>
                              <w:jc w:val="center"/>
                              <w:rPr>
                                <w:rFonts w:ascii="Copperplate Gothic Bold" w:hAnsi="Copperplate Gothic Bold" w:cs="Zar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351FB1" w:rsidRDefault="00351FB1" w:rsidP="00302F07">
                            <w:pPr>
                              <w:rPr>
                                <w:rFonts w:ascii="Copperplate Gothic Bold" w:hAnsi="Copperplate Gothic Bold" w:cs="Zar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="Copperplate Gothic Bold" w:hAnsi="Copperplate Gothic Bold" w:cs="Zar"/>
                                <w:b/>
                                <w:bCs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351FB1" w:rsidRDefault="00351FB1" w:rsidP="00302F07">
                            <w:pPr>
                              <w:rPr>
                                <w:rFonts w:ascii="Copperplate Gothic Bold" w:hAnsi="Copperplate Gothic Bold" w:cs="Zar"/>
                                <w:b/>
                                <w:bCs/>
                                <w:sz w:val="14"/>
                                <w:szCs w:val="14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rFonts w:ascii="Copperplate Gothic Bold" w:hAnsi="Copperplate Gothic Bold" w:cs="Zar"/>
                                <w:b/>
                                <w:bCs/>
                                <w:sz w:val="14"/>
                                <w:szCs w:val="14"/>
                                <w:lang w:bidi="ar-SA"/>
                              </w:rPr>
                              <w:t>Public.J.S</w:t>
                            </w:r>
                            <w:proofErr w:type="spellEnd"/>
                            <w:r>
                              <w:rPr>
                                <w:rFonts w:ascii="Copperplate Gothic Bold" w:hAnsi="Copperplate Gothic Bold" w:cs="Zar"/>
                                <w:b/>
                                <w:bCs/>
                                <w:sz w:val="14"/>
                                <w:szCs w:val="14"/>
                                <w:lang w:bidi="ar-SA"/>
                              </w:rPr>
                              <w:t xml:space="preserve">. </w:t>
                            </w:r>
                          </w:p>
                          <w:p w:rsidR="00351FB1" w:rsidRDefault="00351FB1" w:rsidP="00302F07">
                            <w:pPr>
                              <w:rPr>
                                <w:rFonts w:ascii="Copperplate Gothic Bold" w:hAnsi="Copperplate Gothic Bold" w:cs="Zar"/>
                                <w:b/>
                                <w:bCs/>
                                <w:sz w:val="14"/>
                                <w:szCs w:val="14"/>
                                <w:lang w:bidi="ar-SA"/>
                              </w:rPr>
                            </w:pPr>
                            <w:r>
                              <w:rPr>
                                <w:rFonts w:ascii="Copperplate Gothic Bold" w:hAnsi="Copperplate Gothic Bold" w:cs="Zar"/>
                                <w:b/>
                                <w:bCs/>
                                <w:sz w:val="14"/>
                                <w:szCs w:val="14"/>
                                <w:lang w:bidi="ar-SA"/>
                              </w:rPr>
                              <w:t xml:space="preserve"> </w:t>
                            </w:r>
                          </w:p>
                          <w:p w:rsidR="00351FB1" w:rsidRDefault="00351FB1" w:rsidP="00302F07">
                            <w:pPr>
                              <w:pStyle w:val="Heading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14"/>
                                <w:szCs w:val="14"/>
                              </w:rPr>
                              <w:t>Reg. NO. 1431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A21447" id="Group 1" o:spid="_x0000_s1026" style="position:absolute;left:0;text-align:left;margin-left:0;margin-top:-35.2pt;width:533.95pt;height:105.25pt;z-index:251659264;mso-position-horizontal:center;mso-position-horizontal-relative:margin" coordorigin="423,421" coordsize="10679,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Sarooj Logo Persian" style="position:absolute;left:9849;top:421;width:1253;height:1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wqijEAAAA2gAAAA8AAABkcnMvZG93bnJldi54bWxEj0FrwkAUhO9C/8PyCr1I3SSHIKmrtIWA&#10;UChWvfT2kn0mabNvw+6qyb/vCgWPw8x8w6w2o+nFhZzvLCtIFwkI4trqjhsFx0P5vAThA7LG3jIp&#10;mMjDZv0wW2Gh7ZW/6LIPjYgQ9gUqaEMYCil93ZJBv7ADcfRO1hkMUbpGaofXCDe9zJIklwY7jgst&#10;DvTeUv27PxsFmJcfxurTm/uZH3fpZ1pV31Ol1NPj+PoCItAY7uH/9lYryOB2Jd4Au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2wqijEAAAA2gAAAA8AAAAAAAAAAAAAAAAA&#10;nwIAAGRycy9kb3ducmV2LnhtbFBLBQYAAAAABAAEAPcAAACQAwAAAAA=&#10;">
                <v:imagedata r:id="rId2" o:title="Sarooj Logo Persian"/>
              </v:shape>
              <v:rect id="Rectangle 3" o:spid="_x0000_s1028" style="position:absolute;left:8959;top:1724;width:84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<v:textbox>
                  <w:txbxContent>
                    <w:p w:rsidR="00351FB1" w:rsidRDefault="00351FB1" w:rsidP="00302F07">
                      <w:pPr>
                        <w:jc w:val="both"/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</w:rPr>
                        <w:t>(سهامي عام)</w:t>
                      </w:r>
                    </w:p>
                  </w:txbxContent>
                </v:textbox>
              </v:rect>
              <v:line id="Line 4" o:spid="_x0000_s1029" style="position:absolute;flip:x;visibility:visible;mso-wrap-style:square" from="538,2075" to="9799,2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R0EMIAAADaAAAADwAAAGRycy9kb3ducmV2LnhtbESPQYvCMBSE7wv+h/AEb2uqiCzVKCJo&#10;FU9aL94eybMtNi+1idrdX28WFvY4zMw3zHzZ2Vo8qfWVYwWjYQKCWDtTcaHgnG8+v0D4gGywdkwK&#10;vsnDctH7mGNq3IuP9DyFQkQI+xQVlCE0qZRel2TRD11DHL2ray2GKNtCmhZfEW5rOU6SqbRYcVwo&#10;saF1Sfp2elgFOrtP8lG2nx622e5HN8cLM++VGvS71QxEoC78h//aO6NgAr9X4g2Qi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JR0EMIAAADaAAAADwAAAAAAAAAAAAAA&#10;AAChAgAAZHJzL2Rvd25yZXYueG1sUEsFBgAAAAAEAAQA+QAAAJADAAAAAA==&#10;" strokecolor="#969696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8613;top:2070;width:1257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351FB1" w:rsidRDefault="00351FB1" w:rsidP="00302F07">
                      <w:pPr>
                        <w:pStyle w:val="BodyTex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شماره ثبت 143136 </w:t>
                      </w:r>
                    </w:p>
                  </w:txbxContent>
                </v:textbox>
              </v:shape>
              <v:shape id="Text Box 6" o:spid="_x0000_s1031" type="#_x0000_t202" style="position:absolute;left:423;top:726;width:3055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351FB1" w:rsidRDefault="00351FB1" w:rsidP="00302F07">
                      <w:pPr>
                        <w:jc w:val="center"/>
                        <w:rPr>
                          <w:rFonts w:ascii="Copperplate Gothic Bold" w:hAnsi="Copperplate Gothic Bold" w:cs="Times New Roman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pperplate Gothic Bold" w:hAnsi="Copperplate Gothic Bold" w:cs="Times New Roman"/>
                          <w:b/>
                          <w:bCs/>
                          <w:sz w:val="24"/>
                          <w:szCs w:val="24"/>
                          <w:lang w:bidi="ar-SA"/>
                        </w:rPr>
                        <w:t>SA’ROOJ BUSHEHR</w:t>
                      </w:r>
                    </w:p>
                    <w:p w:rsidR="00351FB1" w:rsidRDefault="00351FB1" w:rsidP="00302F07">
                      <w:pPr>
                        <w:jc w:val="center"/>
                        <w:rPr>
                          <w:rFonts w:ascii="Copperplate Gothic Bold" w:hAnsi="Copperplate Gothic Bold" w:cs="Zar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pperplate Gothic Bold" w:hAnsi="Copperplate Gothic Bold" w:cs="Times New Roman"/>
                          <w:b/>
                          <w:bCs/>
                          <w:sz w:val="24"/>
                          <w:szCs w:val="24"/>
                          <w:lang w:bidi="ar-SA"/>
                        </w:rPr>
                        <w:t>Intl. Corp</w:t>
                      </w:r>
                      <w:r>
                        <w:rPr>
                          <w:rFonts w:ascii="Copperplate Gothic Bold" w:hAnsi="Copperplate Gothic Bold" w:cs="Zar"/>
                          <w:b/>
                          <w:bCs/>
                          <w:sz w:val="24"/>
                          <w:szCs w:val="24"/>
                          <w:lang w:bidi="ar-SA"/>
                        </w:rPr>
                        <w:t>.</w:t>
                      </w:r>
                    </w:p>
                    <w:p w:rsidR="00351FB1" w:rsidRDefault="00351FB1" w:rsidP="00302F07">
                      <w:pPr>
                        <w:jc w:val="center"/>
                        <w:rPr>
                          <w:rFonts w:ascii="Copperplate Gothic Bold" w:hAnsi="Copperplate Gothic Bold" w:cs="Zar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</w:p>
                    <w:p w:rsidR="00351FB1" w:rsidRDefault="00351FB1" w:rsidP="00302F07">
                      <w:pPr>
                        <w:rPr>
                          <w:rFonts w:ascii="Copperplate Gothic Bold" w:hAnsi="Copperplate Gothic Bold" w:cs="Zar"/>
                          <w:b/>
                          <w:bCs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Copperplate Gothic Bold" w:hAnsi="Copperplate Gothic Bold" w:cs="Zar"/>
                          <w:b/>
                          <w:bCs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351FB1" w:rsidRDefault="00351FB1" w:rsidP="00302F07">
                      <w:pPr>
                        <w:rPr>
                          <w:rFonts w:ascii="Copperplate Gothic Bold" w:hAnsi="Copperplate Gothic Bold" w:cs="Zar"/>
                          <w:b/>
                          <w:bCs/>
                          <w:sz w:val="14"/>
                          <w:szCs w:val="14"/>
                          <w:lang w:bidi="ar-SA"/>
                        </w:rPr>
                      </w:pPr>
                      <w:proofErr w:type="spellStart"/>
                      <w:r>
                        <w:rPr>
                          <w:rFonts w:ascii="Copperplate Gothic Bold" w:hAnsi="Copperplate Gothic Bold" w:cs="Zar"/>
                          <w:b/>
                          <w:bCs/>
                          <w:sz w:val="14"/>
                          <w:szCs w:val="14"/>
                          <w:lang w:bidi="ar-SA"/>
                        </w:rPr>
                        <w:t>Public.J.S</w:t>
                      </w:r>
                      <w:proofErr w:type="spellEnd"/>
                      <w:r>
                        <w:rPr>
                          <w:rFonts w:ascii="Copperplate Gothic Bold" w:hAnsi="Copperplate Gothic Bold" w:cs="Zar"/>
                          <w:b/>
                          <w:bCs/>
                          <w:sz w:val="14"/>
                          <w:szCs w:val="14"/>
                          <w:lang w:bidi="ar-SA"/>
                        </w:rPr>
                        <w:t xml:space="preserve">. </w:t>
                      </w:r>
                    </w:p>
                    <w:p w:rsidR="00351FB1" w:rsidRDefault="00351FB1" w:rsidP="00302F07">
                      <w:pPr>
                        <w:rPr>
                          <w:rFonts w:ascii="Copperplate Gothic Bold" w:hAnsi="Copperplate Gothic Bold" w:cs="Zar"/>
                          <w:b/>
                          <w:bCs/>
                          <w:sz w:val="14"/>
                          <w:szCs w:val="14"/>
                          <w:lang w:bidi="ar-SA"/>
                        </w:rPr>
                      </w:pPr>
                      <w:r>
                        <w:rPr>
                          <w:rFonts w:ascii="Copperplate Gothic Bold" w:hAnsi="Copperplate Gothic Bold" w:cs="Zar"/>
                          <w:b/>
                          <w:bCs/>
                          <w:sz w:val="14"/>
                          <w:szCs w:val="14"/>
                          <w:lang w:bidi="ar-SA"/>
                        </w:rPr>
                        <w:t xml:space="preserve"> </w:t>
                      </w:r>
                    </w:p>
                    <w:p w:rsidR="00351FB1" w:rsidRDefault="00351FB1" w:rsidP="00302F07">
                      <w:pPr>
                        <w:pStyle w:val="Heading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Bold" w:hAnsi="Copperplate Gothic Bold"/>
                          <w:sz w:val="14"/>
                          <w:szCs w:val="14"/>
                        </w:rPr>
                        <w:t>Reg. NO. 143136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F62A4"/>
    <w:multiLevelType w:val="hybridMultilevel"/>
    <w:tmpl w:val="13AC082A"/>
    <w:lvl w:ilvl="0" w:tplc="345ADD0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01BD1"/>
    <w:multiLevelType w:val="hybridMultilevel"/>
    <w:tmpl w:val="AA34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410F6"/>
    <w:multiLevelType w:val="hybridMultilevel"/>
    <w:tmpl w:val="9F40CFE0"/>
    <w:lvl w:ilvl="0" w:tplc="64AA412C">
      <w:start w:val="3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93826"/>
    <w:multiLevelType w:val="hybridMultilevel"/>
    <w:tmpl w:val="91C6CAA6"/>
    <w:lvl w:ilvl="0" w:tplc="59B85C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B1C60"/>
    <w:multiLevelType w:val="hybridMultilevel"/>
    <w:tmpl w:val="446656B0"/>
    <w:lvl w:ilvl="0" w:tplc="5142E156">
      <w:start w:val="21"/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>
    <w:nsid w:val="297C410A"/>
    <w:multiLevelType w:val="hybridMultilevel"/>
    <w:tmpl w:val="19148B00"/>
    <w:lvl w:ilvl="0" w:tplc="634CEAEC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34280F8A"/>
    <w:multiLevelType w:val="hybridMultilevel"/>
    <w:tmpl w:val="A3C441F2"/>
    <w:lvl w:ilvl="0" w:tplc="16CE2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E1765"/>
    <w:multiLevelType w:val="hybridMultilevel"/>
    <w:tmpl w:val="401E28E4"/>
    <w:lvl w:ilvl="0" w:tplc="997804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31444"/>
    <w:multiLevelType w:val="hybridMultilevel"/>
    <w:tmpl w:val="A5A07F00"/>
    <w:lvl w:ilvl="0" w:tplc="EBF6BF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532DD"/>
    <w:multiLevelType w:val="hybridMultilevel"/>
    <w:tmpl w:val="1ACC75CC"/>
    <w:lvl w:ilvl="0" w:tplc="E43A4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92555"/>
    <w:multiLevelType w:val="hybridMultilevel"/>
    <w:tmpl w:val="F21CCAE6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54C71FA2"/>
    <w:multiLevelType w:val="hybridMultilevel"/>
    <w:tmpl w:val="51DA6B00"/>
    <w:lvl w:ilvl="0" w:tplc="D7267FE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34AEA"/>
    <w:multiLevelType w:val="hybridMultilevel"/>
    <w:tmpl w:val="A240118A"/>
    <w:lvl w:ilvl="0" w:tplc="ED789312">
      <w:start w:val="21"/>
      <w:numFmt w:val="bullet"/>
      <w:lvlText w:val=""/>
      <w:lvlJc w:val="left"/>
      <w:pPr>
        <w:ind w:left="87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5DD161D4"/>
    <w:multiLevelType w:val="hybridMultilevel"/>
    <w:tmpl w:val="207EC2A4"/>
    <w:lvl w:ilvl="0" w:tplc="80A6FBA4">
      <w:start w:val="1"/>
      <w:numFmt w:val="decimal"/>
      <w:lvlText w:val="%1)"/>
      <w:lvlJc w:val="left"/>
      <w:pPr>
        <w:ind w:left="52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623D1A48"/>
    <w:multiLevelType w:val="hybridMultilevel"/>
    <w:tmpl w:val="CAE40088"/>
    <w:lvl w:ilvl="0" w:tplc="5D1A3BA6">
      <w:start w:val="2"/>
      <w:numFmt w:val="bullet"/>
      <w:lvlText w:val="-"/>
      <w:lvlJc w:val="left"/>
      <w:pPr>
        <w:ind w:left="7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>
    <w:nsid w:val="632F4699"/>
    <w:multiLevelType w:val="hybridMultilevel"/>
    <w:tmpl w:val="19148B00"/>
    <w:lvl w:ilvl="0" w:tplc="634CEAEC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>
    <w:nsid w:val="670B5E21"/>
    <w:multiLevelType w:val="hybridMultilevel"/>
    <w:tmpl w:val="660EADEC"/>
    <w:lvl w:ilvl="0" w:tplc="B394C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B6D22"/>
    <w:multiLevelType w:val="hybridMultilevel"/>
    <w:tmpl w:val="F208D9BC"/>
    <w:lvl w:ilvl="0" w:tplc="BADE6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E40C28"/>
    <w:multiLevelType w:val="hybridMultilevel"/>
    <w:tmpl w:val="69B243FA"/>
    <w:lvl w:ilvl="0" w:tplc="5DE0B312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E427F8"/>
    <w:multiLevelType w:val="hybridMultilevel"/>
    <w:tmpl w:val="DED8C68C"/>
    <w:lvl w:ilvl="0" w:tplc="95D21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D18A5"/>
    <w:multiLevelType w:val="hybridMultilevel"/>
    <w:tmpl w:val="AA3C62F6"/>
    <w:lvl w:ilvl="0" w:tplc="A8704670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E2545"/>
    <w:multiLevelType w:val="hybridMultilevel"/>
    <w:tmpl w:val="105C0010"/>
    <w:lvl w:ilvl="0" w:tplc="8F20327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843E1"/>
    <w:multiLevelType w:val="hybridMultilevel"/>
    <w:tmpl w:val="96E449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251298"/>
    <w:multiLevelType w:val="hybridMultilevel"/>
    <w:tmpl w:val="8C1ECF02"/>
    <w:lvl w:ilvl="0" w:tplc="C3AAC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0"/>
  </w:num>
  <w:num w:numId="5">
    <w:abstractNumId w:val="10"/>
  </w:num>
  <w:num w:numId="6">
    <w:abstractNumId w:val="1"/>
  </w:num>
  <w:num w:numId="7">
    <w:abstractNumId w:val="22"/>
  </w:num>
  <w:num w:numId="8">
    <w:abstractNumId w:val="11"/>
  </w:num>
  <w:num w:numId="9">
    <w:abstractNumId w:val="20"/>
  </w:num>
  <w:num w:numId="10">
    <w:abstractNumId w:val="4"/>
  </w:num>
  <w:num w:numId="11">
    <w:abstractNumId w:val="12"/>
  </w:num>
  <w:num w:numId="12">
    <w:abstractNumId w:val="18"/>
  </w:num>
  <w:num w:numId="13">
    <w:abstractNumId w:val="2"/>
  </w:num>
  <w:num w:numId="14">
    <w:abstractNumId w:val="9"/>
  </w:num>
  <w:num w:numId="15">
    <w:abstractNumId w:val="21"/>
  </w:num>
  <w:num w:numId="16">
    <w:abstractNumId w:val="15"/>
  </w:num>
  <w:num w:numId="17">
    <w:abstractNumId w:val="5"/>
  </w:num>
  <w:num w:numId="18">
    <w:abstractNumId w:val="13"/>
  </w:num>
  <w:num w:numId="19">
    <w:abstractNumId w:val="8"/>
  </w:num>
  <w:num w:numId="20">
    <w:abstractNumId w:val="7"/>
  </w:num>
  <w:num w:numId="21">
    <w:abstractNumId w:val="19"/>
  </w:num>
  <w:num w:numId="22">
    <w:abstractNumId w:val="3"/>
  </w:num>
  <w:num w:numId="23">
    <w:abstractNumId w:val="23"/>
  </w:num>
  <w:num w:numId="24">
    <w:abstractNumId w:val="17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82"/>
    <w:rsid w:val="000011A4"/>
    <w:rsid w:val="000048A4"/>
    <w:rsid w:val="00004CD0"/>
    <w:rsid w:val="0000505A"/>
    <w:rsid w:val="00006508"/>
    <w:rsid w:val="00022236"/>
    <w:rsid w:val="0002450C"/>
    <w:rsid w:val="00024C6C"/>
    <w:rsid w:val="0002738B"/>
    <w:rsid w:val="00035974"/>
    <w:rsid w:val="0005056D"/>
    <w:rsid w:val="00050E7B"/>
    <w:rsid w:val="0005341E"/>
    <w:rsid w:val="000722D1"/>
    <w:rsid w:val="00074CF8"/>
    <w:rsid w:val="000800F3"/>
    <w:rsid w:val="00087A96"/>
    <w:rsid w:val="000A40A6"/>
    <w:rsid w:val="000B0E7F"/>
    <w:rsid w:val="000B3D5C"/>
    <w:rsid w:val="000B41AB"/>
    <w:rsid w:val="000C199E"/>
    <w:rsid w:val="000C7238"/>
    <w:rsid w:val="000C796A"/>
    <w:rsid w:val="000C799F"/>
    <w:rsid w:val="000F232A"/>
    <w:rsid w:val="000F4FA8"/>
    <w:rsid w:val="000F7A65"/>
    <w:rsid w:val="001018F7"/>
    <w:rsid w:val="001054D6"/>
    <w:rsid w:val="001123F6"/>
    <w:rsid w:val="001347B0"/>
    <w:rsid w:val="00137EB8"/>
    <w:rsid w:val="00146398"/>
    <w:rsid w:val="00146524"/>
    <w:rsid w:val="00153B61"/>
    <w:rsid w:val="00164608"/>
    <w:rsid w:val="001733D2"/>
    <w:rsid w:val="001755B5"/>
    <w:rsid w:val="0018656B"/>
    <w:rsid w:val="00190767"/>
    <w:rsid w:val="00195E76"/>
    <w:rsid w:val="00197971"/>
    <w:rsid w:val="001A1CB8"/>
    <w:rsid w:val="001A694B"/>
    <w:rsid w:val="001B177C"/>
    <w:rsid w:val="001B195F"/>
    <w:rsid w:val="001B1D73"/>
    <w:rsid w:val="001C1755"/>
    <w:rsid w:val="001C364C"/>
    <w:rsid w:val="001C7142"/>
    <w:rsid w:val="001D696B"/>
    <w:rsid w:val="001E0C34"/>
    <w:rsid w:val="001F262C"/>
    <w:rsid w:val="001F70FC"/>
    <w:rsid w:val="0021421C"/>
    <w:rsid w:val="00214588"/>
    <w:rsid w:val="00222D13"/>
    <w:rsid w:val="002252F1"/>
    <w:rsid w:val="00232237"/>
    <w:rsid w:val="00233924"/>
    <w:rsid w:val="002351BA"/>
    <w:rsid w:val="00235E08"/>
    <w:rsid w:val="00255628"/>
    <w:rsid w:val="00261658"/>
    <w:rsid w:val="00271653"/>
    <w:rsid w:val="002745C0"/>
    <w:rsid w:val="0027630E"/>
    <w:rsid w:val="0028673B"/>
    <w:rsid w:val="002908C9"/>
    <w:rsid w:val="002927B4"/>
    <w:rsid w:val="00296112"/>
    <w:rsid w:val="002A07EF"/>
    <w:rsid w:val="002B39AF"/>
    <w:rsid w:val="002D1AE2"/>
    <w:rsid w:val="002D2F46"/>
    <w:rsid w:val="002D51F4"/>
    <w:rsid w:val="002D5BF0"/>
    <w:rsid w:val="002D5ED9"/>
    <w:rsid w:val="002E1BF2"/>
    <w:rsid w:val="002E465D"/>
    <w:rsid w:val="002F41A8"/>
    <w:rsid w:val="002F42FB"/>
    <w:rsid w:val="002F717D"/>
    <w:rsid w:val="003023C2"/>
    <w:rsid w:val="00302F07"/>
    <w:rsid w:val="00311ABF"/>
    <w:rsid w:val="003145D5"/>
    <w:rsid w:val="00322B6A"/>
    <w:rsid w:val="00324430"/>
    <w:rsid w:val="003335B5"/>
    <w:rsid w:val="00344F06"/>
    <w:rsid w:val="00351FB1"/>
    <w:rsid w:val="00357CFF"/>
    <w:rsid w:val="00365CF2"/>
    <w:rsid w:val="003670DA"/>
    <w:rsid w:val="00370952"/>
    <w:rsid w:val="0038072A"/>
    <w:rsid w:val="00382CB4"/>
    <w:rsid w:val="00387A76"/>
    <w:rsid w:val="00394493"/>
    <w:rsid w:val="003B479F"/>
    <w:rsid w:val="003B4F08"/>
    <w:rsid w:val="003C045E"/>
    <w:rsid w:val="003C148A"/>
    <w:rsid w:val="003C24FE"/>
    <w:rsid w:val="003D0091"/>
    <w:rsid w:val="003D53C3"/>
    <w:rsid w:val="003D78A5"/>
    <w:rsid w:val="003E17A0"/>
    <w:rsid w:val="003F0ABD"/>
    <w:rsid w:val="004145A0"/>
    <w:rsid w:val="00420D99"/>
    <w:rsid w:val="0042369D"/>
    <w:rsid w:val="00424810"/>
    <w:rsid w:val="00424F05"/>
    <w:rsid w:val="00426EBC"/>
    <w:rsid w:val="004270DD"/>
    <w:rsid w:val="00427A24"/>
    <w:rsid w:val="004308F9"/>
    <w:rsid w:val="00435D97"/>
    <w:rsid w:val="00444397"/>
    <w:rsid w:val="00471C9D"/>
    <w:rsid w:val="004759B1"/>
    <w:rsid w:val="0048693E"/>
    <w:rsid w:val="0049494D"/>
    <w:rsid w:val="004B70EE"/>
    <w:rsid w:val="004C1336"/>
    <w:rsid w:val="004C1B12"/>
    <w:rsid w:val="004C2D34"/>
    <w:rsid w:val="004D495E"/>
    <w:rsid w:val="004D667E"/>
    <w:rsid w:val="004E1E19"/>
    <w:rsid w:val="004F4339"/>
    <w:rsid w:val="004F4819"/>
    <w:rsid w:val="004F5CF9"/>
    <w:rsid w:val="005108A7"/>
    <w:rsid w:val="0051626E"/>
    <w:rsid w:val="00521435"/>
    <w:rsid w:val="00536F29"/>
    <w:rsid w:val="00542676"/>
    <w:rsid w:val="005465A4"/>
    <w:rsid w:val="00560E53"/>
    <w:rsid w:val="005629C5"/>
    <w:rsid w:val="00566371"/>
    <w:rsid w:val="00576B5F"/>
    <w:rsid w:val="0057748F"/>
    <w:rsid w:val="00584558"/>
    <w:rsid w:val="0058616C"/>
    <w:rsid w:val="00593661"/>
    <w:rsid w:val="00594BD5"/>
    <w:rsid w:val="005A2640"/>
    <w:rsid w:val="005A6410"/>
    <w:rsid w:val="005B0F2B"/>
    <w:rsid w:val="005B3FF5"/>
    <w:rsid w:val="005B4696"/>
    <w:rsid w:val="005C1E1F"/>
    <w:rsid w:val="005C22B8"/>
    <w:rsid w:val="005C3F66"/>
    <w:rsid w:val="005C4861"/>
    <w:rsid w:val="005D09AD"/>
    <w:rsid w:val="005D4FC9"/>
    <w:rsid w:val="005D7C54"/>
    <w:rsid w:val="005E3D75"/>
    <w:rsid w:val="005F34DE"/>
    <w:rsid w:val="005F640C"/>
    <w:rsid w:val="006075C1"/>
    <w:rsid w:val="00607677"/>
    <w:rsid w:val="00607D8A"/>
    <w:rsid w:val="00607D8C"/>
    <w:rsid w:val="00613903"/>
    <w:rsid w:val="006172D3"/>
    <w:rsid w:val="0062171D"/>
    <w:rsid w:val="00626F34"/>
    <w:rsid w:val="00632234"/>
    <w:rsid w:val="00643589"/>
    <w:rsid w:val="0065406F"/>
    <w:rsid w:val="00657C0A"/>
    <w:rsid w:val="00673C08"/>
    <w:rsid w:val="00693F3B"/>
    <w:rsid w:val="006A1238"/>
    <w:rsid w:val="006A5F14"/>
    <w:rsid w:val="006A62A4"/>
    <w:rsid w:val="006A6D73"/>
    <w:rsid w:val="006A6E43"/>
    <w:rsid w:val="006A7285"/>
    <w:rsid w:val="006C1A5C"/>
    <w:rsid w:val="006C3310"/>
    <w:rsid w:val="006C5168"/>
    <w:rsid w:val="006E3073"/>
    <w:rsid w:val="006E3682"/>
    <w:rsid w:val="006E4A59"/>
    <w:rsid w:val="006F1952"/>
    <w:rsid w:val="006F40B6"/>
    <w:rsid w:val="006F4903"/>
    <w:rsid w:val="006F5882"/>
    <w:rsid w:val="006F60CB"/>
    <w:rsid w:val="0071399B"/>
    <w:rsid w:val="00713D89"/>
    <w:rsid w:val="007143BA"/>
    <w:rsid w:val="00716A54"/>
    <w:rsid w:val="007240AC"/>
    <w:rsid w:val="007306B0"/>
    <w:rsid w:val="00733FA8"/>
    <w:rsid w:val="00744FFB"/>
    <w:rsid w:val="00751106"/>
    <w:rsid w:val="00762F75"/>
    <w:rsid w:val="00765301"/>
    <w:rsid w:val="00776B76"/>
    <w:rsid w:val="00784D28"/>
    <w:rsid w:val="00786EFC"/>
    <w:rsid w:val="007A1A3C"/>
    <w:rsid w:val="007A273C"/>
    <w:rsid w:val="007B0F27"/>
    <w:rsid w:val="007B2E6C"/>
    <w:rsid w:val="007B660F"/>
    <w:rsid w:val="007B6B36"/>
    <w:rsid w:val="007D3021"/>
    <w:rsid w:val="007D3194"/>
    <w:rsid w:val="007D3F75"/>
    <w:rsid w:val="007D61E1"/>
    <w:rsid w:val="007D6D2D"/>
    <w:rsid w:val="007E3E73"/>
    <w:rsid w:val="007E5E67"/>
    <w:rsid w:val="007E68C2"/>
    <w:rsid w:val="007E74C6"/>
    <w:rsid w:val="007F1AC9"/>
    <w:rsid w:val="007F4E27"/>
    <w:rsid w:val="007F7053"/>
    <w:rsid w:val="008003F8"/>
    <w:rsid w:val="00800D94"/>
    <w:rsid w:val="008028D3"/>
    <w:rsid w:val="00807D3D"/>
    <w:rsid w:val="00811FEB"/>
    <w:rsid w:val="00812FE7"/>
    <w:rsid w:val="00825DBF"/>
    <w:rsid w:val="0082777F"/>
    <w:rsid w:val="008314E7"/>
    <w:rsid w:val="00840EE7"/>
    <w:rsid w:val="00844C93"/>
    <w:rsid w:val="00852F2D"/>
    <w:rsid w:val="00853382"/>
    <w:rsid w:val="008606E7"/>
    <w:rsid w:val="00860A63"/>
    <w:rsid w:val="00862A6B"/>
    <w:rsid w:val="008643A5"/>
    <w:rsid w:val="008772F3"/>
    <w:rsid w:val="0088271B"/>
    <w:rsid w:val="008835D5"/>
    <w:rsid w:val="008847F7"/>
    <w:rsid w:val="00885671"/>
    <w:rsid w:val="00894A34"/>
    <w:rsid w:val="008961DF"/>
    <w:rsid w:val="008A0323"/>
    <w:rsid w:val="008A246B"/>
    <w:rsid w:val="008A343A"/>
    <w:rsid w:val="008B2BF4"/>
    <w:rsid w:val="008C0849"/>
    <w:rsid w:val="008C1316"/>
    <w:rsid w:val="008C4E67"/>
    <w:rsid w:val="008E1AE6"/>
    <w:rsid w:val="008F4CEB"/>
    <w:rsid w:val="00901906"/>
    <w:rsid w:val="0090232E"/>
    <w:rsid w:val="0090444F"/>
    <w:rsid w:val="009077FE"/>
    <w:rsid w:val="009156E6"/>
    <w:rsid w:val="00921380"/>
    <w:rsid w:val="009337D5"/>
    <w:rsid w:val="00934454"/>
    <w:rsid w:val="0093481C"/>
    <w:rsid w:val="0094151B"/>
    <w:rsid w:val="00947C44"/>
    <w:rsid w:val="009562EA"/>
    <w:rsid w:val="00956F82"/>
    <w:rsid w:val="009672B5"/>
    <w:rsid w:val="00970AC2"/>
    <w:rsid w:val="0097233C"/>
    <w:rsid w:val="009746EF"/>
    <w:rsid w:val="00976DAF"/>
    <w:rsid w:val="00976FB3"/>
    <w:rsid w:val="0099100B"/>
    <w:rsid w:val="00992A44"/>
    <w:rsid w:val="00994070"/>
    <w:rsid w:val="009A0846"/>
    <w:rsid w:val="009A2545"/>
    <w:rsid w:val="009B1C2F"/>
    <w:rsid w:val="009B25EB"/>
    <w:rsid w:val="009B7EEC"/>
    <w:rsid w:val="009C258F"/>
    <w:rsid w:val="009C2590"/>
    <w:rsid w:val="009C5D71"/>
    <w:rsid w:val="009C6524"/>
    <w:rsid w:val="009D6A54"/>
    <w:rsid w:val="009E2FD4"/>
    <w:rsid w:val="00A024B8"/>
    <w:rsid w:val="00A07651"/>
    <w:rsid w:val="00A12D41"/>
    <w:rsid w:val="00A21375"/>
    <w:rsid w:val="00A230FF"/>
    <w:rsid w:val="00A32EA1"/>
    <w:rsid w:val="00A32FDB"/>
    <w:rsid w:val="00A41F7F"/>
    <w:rsid w:val="00A46F5C"/>
    <w:rsid w:val="00A54E7C"/>
    <w:rsid w:val="00A57A49"/>
    <w:rsid w:val="00A61D55"/>
    <w:rsid w:val="00A61F99"/>
    <w:rsid w:val="00A63536"/>
    <w:rsid w:val="00A67799"/>
    <w:rsid w:val="00A701E7"/>
    <w:rsid w:val="00A718FB"/>
    <w:rsid w:val="00A73F75"/>
    <w:rsid w:val="00A8256F"/>
    <w:rsid w:val="00A84474"/>
    <w:rsid w:val="00A85B25"/>
    <w:rsid w:val="00A9262B"/>
    <w:rsid w:val="00AA2EC9"/>
    <w:rsid w:val="00AA3804"/>
    <w:rsid w:val="00AA7A68"/>
    <w:rsid w:val="00AC1183"/>
    <w:rsid w:val="00AC203B"/>
    <w:rsid w:val="00AD03E3"/>
    <w:rsid w:val="00AD3221"/>
    <w:rsid w:val="00AD3C8A"/>
    <w:rsid w:val="00AE4767"/>
    <w:rsid w:val="00AE494C"/>
    <w:rsid w:val="00AF4C07"/>
    <w:rsid w:val="00AF6C41"/>
    <w:rsid w:val="00B00FD6"/>
    <w:rsid w:val="00B0350D"/>
    <w:rsid w:val="00B0390E"/>
    <w:rsid w:val="00B04578"/>
    <w:rsid w:val="00B0606C"/>
    <w:rsid w:val="00B10633"/>
    <w:rsid w:val="00B175A0"/>
    <w:rsid w:val="00B212BC"/>
    <w:rsid w:val="00B23E15"/>
    <w:rsid w:val="00B258B2"/>
    <w:rsid w:val="00B25EDD"/>
    <w:rsid w:val="00B277A0"/>
    <w:rsid w:val="00B33989"/>
    <w:rsid w:val="00B40C60"/>
    <w:rsid w:val="00B45367"/>
    <w:rsid w:val="00B47B07"/>
    <w:rsid w:val="00B51E03"/>
    <w:rsid w:val="00B619A9"/>
    <w:rsid w:val="00B66ED0"/>
    <w:rsid w:val="00B71028"/>
    <w:rsid w:val="00B77548"/>
    <w:rsid w:val="00B83A04"/>
    <w:rsid w:val="00B8605C"/>
    <w:rsid w:val="00B90A21"/>
    <w:rsid w:val="00B96142"/>
    <w:rsid w:val="00BA43ED"/>
    <w:rsid w:val="00BA52CC"/>
    <w:rsid w:val="00BA53FA"/>
    <w:rsid w:val="00BB67EE"/>
    <w:rsid w:val="00BB7161"/>
    <w:rsid w:val="00BC19DF"/>
    <w:rsid w:val="00BC3FAD"/>
    <w:rsid w:val="00BC6BB4"/>
    <w:rsid w:val="00BD11FD"/>
    <w:rsid w:val="00BD537F"/>
    <w:rsid w:val="00BE7572"/>
    <w:rsid w:val="00BF370C"/>
    <w:rsid w:val="00BF66A1"/>
    <w:rsid w:val="00BF730E"/>
    <w:rsid w:val="00BF76FE"/>
    <w:rsid w:val="00C0311E"/>
    <w:rsid w:val="00C03714"/>
    <w:rsid w:val="00C05AF3"/>
    <w:rsid w:val="00C1001C"/>
    <w:rsid w:val="00C13185"/>
    <w:rsid w:val="00C144D3"/>
    <w:rsid w:val="00C22B16"/>
    <w:rsid w:val="00C25174"/>
    <w:rsid w:val="00C34903"/>
    <w:rsid w:val="00C35F23"/>
    <w:rsid w:val="00C37E40"/>
    <w:rsid w:val="00C46C7E"/>
    <w:rsid w:val="00C514AF"/>
    <w:rsid w:val="00C71AFB"/>
    <w:rsid w:val="00C76B18"/>
    <w:rsid w:val="00C8140E"/>
    <w:rsid w:val="00C8153A"/>
    <w:rsid w:val="00C8226F"/>
    <w:rsid w:val="00C86BDD"/>
    <w:rsid w:val="00C872D6"/>
    <w:rsid w:val="00C903E0"/>
    <w:rsid w:val="00C916B5"/>
    <w:rsid w:val="00C919DC"/>
    <w:rsid w:val="00C96AC1"/>
    <w:rsid w:val="00CA4053"/>
    <w:rsid w:val="00CA4AF9"/>
    <w:rsid w:val="00CA6ECE"/>
    <w:rsid w:val="00CB008D"/>
    <w:rsid w:val="00CB0863"/>
    <w:rsid w:val="00CB0BF3"/>
    <w:rsid w:val="00CB6F53"/>
    <w:rsid w:val="00CC4965"/>
    <w:rsid w:val="00CD31B3"/>
    <w:rsid w:val="00CD6129"/>
    <w:rsid w:val="00CE09CA"/>
    <w:rsid w:val="00CE1BA4"/>
    <w:rsid w:val="00CE7917"/>
    <w:rsid w:val="00CF74E3"/>
    <w:rsid w:val="00CF7DE3"/>
    <w:rsid w:val="00D00366"/>
    <w:rsid w:val="00D059A3"/>
    <w:rsid w:val="00D113AE"/>
    <w:rsid w:val="00D130A5"/>
    <w:rsid w:val="00D17A37"/>
    <w:rsid w:val="00D2734F"/>
    <w:rsid w:val="00D40F98"/>
    <w:rsid w:val="00D415AD"/>
    <w:rsid w:val="00D64396"/>
    <w:rsid w:val="00D6792F"/>
    <w:rsid w:val="00D701B7"/>
    <w:rsid w:val="00D84126"/>
    <w:rsid w:val="00D95272"/>
    <w:rsid w:val="00DB0508"/>
    <w:rsid w:val="00DB5FB5"/>
    <w:rsid w:val="00DC5627"/>
    <w:rsid w:val="00DC5E48"/>
    <w:rsid w:val="00DD2673"/>
    <w:rsid w:val="00DE03A3"/>
    <w:rsid w:val="00DE248C"/>
    <w:rsid w:val="00DE458F"/>
    <w:rsid w:val="00DE7FB6"/>
    <w:rsid w:val="00E01E72"/>
    <w:rsid w:val="00E115FD"/>
    <w:rsid w:val="00E15C39"/>
    <w:rsid w:val="00E27CF2"/>
    <w:rsid w:val="00E31AFE"/>
    <w:rsid w:val="00E37663"/>
    <w:rsid w:val="00E424B7"/>
    <w:rsid w:val="00E42583"/>
    <w:rsid w:val="00E427BA"/>
    <w:rsid w:val="00E4598C"/>
    <w:rsid w:val="00E45992"/>
    <w:rsid w:val="00E460CA"/>
    <w:rsid w:val="00E474CD"/>
    <w:rsid w:val="00E47E2B"/>
    <w:rsid w:val="00E56351"/>
    <w:rsid w:val="00E61F40"/>
    <w:rsid w:val="00E62AA9"/>
    <w:rsid w:val="00E6525F"/>
    <w:rsid w:val="00E65CB8"/>
    <w:rsid w:val="00E7000C"/>
    <w:rsid w:val="00E7102D"/>
    <w:rsid w:val="00E75EA5"/>
    <w:rsid w:val="00E77F5B"/>
    <w:rsid w:val="00E95358"/>
    <w:rsid w:val="00E9716C"/>
    <w:rsid w:val="00E97AE3"/>
    <w:rsid w:val="00EA4EFC"/>
    <w:rsid w:val="00EB2A42"/>
    <w:rsid w:val="00EB6BAC"/>
    <w:rsid w:val="00EC2C0E"/>
    <w:rsid w:val="00EE6435"/>
    <w:rsid w:val="00EF442B"/>
    <w:rsid w:val="00EF58AC"/>
    <w:rsid w:val="00EF6589"/>
    <w:rsid w:val="00F06EEC"/>
    <w:rsid w:val="00F07B43"/>
    <w:rsid w:val="00F11858"/>
    <w:rsid w:val="00F22F37"/>
    <w:rsid w:val="00F233FE"/>
    <w:rsid w:val="00F30DDB"/>
    <w:rsid w:val="00F33677"/>
    <w:rsid w:val="00F62A50"/>
    <w:rsid w:val="00F724A5"/>
    <w:rsid w:val="00F72A13"/>
    <w:rsid w:val="00F7558F"/>
    <w:rsid w:val="00F8681F"/>
    <w:rsid w:val="00F93740"/>
    <w:rsid w:val="00F95C6C"/>
    <w:rsid w:val="00FA44BD"/>
    <w:rsid w:val="00FA4E0C"/>
    <w:rsid w:val="00FA5A37"/>
    <w:rsid w:val="00FA6E86"/>
    <w:rsid w:val="00FB5879"/>
    <w:rsid w:val="00FD144D"/>
    <w:rsid w:val="00FD1C7F"/>
    <w:rsid w:val="00FD3921"/>
    <w:rsid w:val="00FD4372"/>
    <w:rsid w:val="00FD4951"/>
    <w:rsid w:val="00FD5BD2"/>
    <w:rsid w:val="00FD6395"/>
    <w:rsid w:val="00FD67B0"/>
    <w:rsid w:val="00FE29B0"/>
    <w:rsid w:val="00FE2A09"/>
    <w:rsid w:val="00FF64FD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FF6470-6F92-41F8-8D11-E1F38F313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302F07"/>
    <w:pPr>
      <w:keepNext/>
      <w:bidi w:val="0"/>
      <w:spacing w:after="0" w:line="240" w:lineRule="auto"/>
      <w:outlineLvl w:val="0"/>
    </w:pPr>
    <w:rPr>
      <w:rFonts w:ascii="Times New Roman" w:eastAsia="Times New Roman" w:hAnsi="Times New Roman" w:cs="Zar"/>
      <w:b/>
      <w:bCs/>
      <w:sz w:val="24"/>
      <w:szCs w:val="24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C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F82"/>
    <w:pPr>
      <w:ind w:left="720"/>
      <w:contextualSpacing/>
    </w:pPr>
  </w:style>
  <w:style w:type="paragraph" w:styleId="BodyText">
    <w:name w:val="Body Text"/>
    <w:basedOn w:val="Normal"/>
    <w:link w:val="BodyTextChar"/>
    <w:rsid w:val="008003F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8003F8"/>
    <w:rPr>
      <w:rFonts w:ascii="Times New Roman" w:eastAsia="Times New Roman" w:hAnsi="Times New Roman" w:cs="Times New Roman"/>
      <w:sz w:val="26"/>
      <w:szCs w:val="28"/>
      <w:lang w:val="x-none" w:eastAsia="x-none" w:bidi="ar-SA"/>
    </w:rPr>
  </w:style>
  <w:style w:type="paragraph" w:styleId="Header">
    <w:name w:val="header"/>
    <w:basedOn w:val="Normal"/>
    <w:link w:val="HeaderChar"/>
    <w:uiPriority w:val="99"/>
    <w:unhideWhenUsed/>
    <w:rsid w:val="00302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F07"/>
  </w:style>
  <w:style w:type="paragraph" w:styleId="Footer">
    <w:name w:val="footer"/>
    <w:basedOn w:val="Normal"/>
    <w:link w:val="FooterChar"/>
    <w:uiPriority w:val="99"/>
    <w:unhideWhenUsed/>
    <w:rsid w:val="00302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F07"/>
  </w:style>
  <w:style w:type="character" w:customStyle="1" w:styleId="Heading1Char">
    <w:name w:val="Heading 1 Char"/>
    <w:basedOn w:val="DefaultParagraphFont"/>
    <w:link w:val="Heading1"/>
    <w:rsid w:val="00302F07"/>
    <w:rPr>
      <w:rFonts w:ascii="Times New Roman" w:eastAsia="Times New Roman" w:hAnsi="Times New Roman" w:cs="Zar"/>
      <w:b/>
      <w:bCs/>
      <w:sz w:val="24"/>
      <w:szCs w:val="24"/>
      <w:lang w:val="x-none" w:eastAsia="x-none" w:bidi="ar-SA"/>
    </w:rPr>
  </w:style>
  <w:style w:type="table" w:styleId="TableGrid">
    <w:name w:val="Table Grid"/>
    <w:basedOn w:val="TableNormal"/>
    <w:uiPriority w:val="39"/>
    <w:rsid w:val="00C91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E7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F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F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F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FB6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rsid w:val="006E3073"/>
    <w:pPr>
      <w:overflowPunct w:val="0"/>
      <w:autoSpaceDE w:val="0"/>
      <w:autoSpaceDN w:val="0"/>
      <w:adjustRightInd w:val="0"/>
      <w:spacing w:after="0" w:line="240" w:lineRule="auto"/>
      <w:ind w:left="567" w:right="709"/>
      <w:textAlignment w:val="baseline"/>
    </w:pPr>
    <w:rPr>
      <w:rFonts w:ascii="Times New Roman" w:eastAsia="Times New Roman" w:hAnsi="Times New Roman" w:cs="Nazanin"/>
      <w:sz w:val="24"/>
      <w:szCs w:val="24"/>
    </w:rPr>
  </w:style>
  <w:style w:type="paragraph" w:styleId="NoSpacing">
    <w:name w:val="No Spacing"/>
    <w:aliases w:val="متن"/>
    <w:link w:val="NoSpacingChar"/>
    <w:autoRedefine/>
    <w:uiPriority w:val="1"/>
    <w:qFormat/>
    <w:rsid w:val="006E3073"/>
    <w:pPr>
      <w:tabs>
        <w:tab w:val="right" w:pos="2089"/>
        <w:tab w:val="right" w:pos="2989"/>
        <w:tab w:val="right" w:pos="4519"/>
        <w:tab w:val="left" w:pos="8820"/>
      </w:tabs>
      <w:bidi/>
      <w:spacing w:before="120" w:after="120" w:line="240" w:lineRule="auto"/>
      <w:ind w:right="-90"/>
      <w:jc w:val="both"/>
    </w:pPr>
    <w:rPr>
      <w:rFonts w:asciiTheme="majorHAnsi" w:hAnsiTheme="majorHAnsi" w:cs="B Nazanin"/>
      <w:sz w:val="28"/>
      <w:szCs w:val="28"/>
      <w:lang w:bidi="ar-SA"/>
    </w:rPr>
  </w:style>
  <w:style w:type="character" w:customStyle="1" w:styleId="NoSpacingChar">
    <w:name w:val="No Spacing Char"/>
    <w:aliases w:val="متن Char"/>
    <w:basedOn w:val="DefaultParagraphFont"/>
    <w:link w:val="NoSpacing"/>
    <w:uiPriority w:val="1"/>
    <w:rsid w:val="006E3073"/>
    <w:rPr>
      <w:rFonts w:asciiTheme="majorHAnsi" w:hAnsiTheme="majorHAnsi" w:cs="B Nazanin"/>
      <w:sz w:val="28"/>
      <w:szCs w:val="28"/>
      <w:lang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0D9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0D99"/>
  </w:style>
  <w:style w:type="paragraph" w:styleId="NormalWeb">
    <w:name w:val="Normal (Web)"/>
    <w:basedOn w:val="Normal"/>
    <w:uiPriority w:val="99"/>
    <w:unhideWhenUsed/>
    <w:rsid w:val="00F62A5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uiPriority w:val="22"/>
    <w:qFormat/>
    <w:rsid w:val="00F62A50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C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lainText">
    <w:name w:val="Plain Text"/>
    <w:basedOn w:val="Normal"/>
    <w:link w:val="PlainTextChar"/>
    <w:rsid w:val="0075110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x-none" w:bidi="ar-SA"/>
    </w:rPr>
  </w:style>
  <w:style w:type="character" w:customStyle="1" w:styleId="PlainTextChar">
    <w:name w:val="Plain Text Char"/>
    <w:basedOn w:val="DefaultParagraphFont"/>
    <w:link w:val="PlainText"/>
    <w:rsid w:val="00751106"/>
    <w:rPr>
      <w:rFonts w:ascii="Courier New" w:eastAsia="Times New Roman" w:hAnsi="Courier New" w:cs="Courier New"/>
      <w:sz w:val="20"/>
      <w:szCs w:val="2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9AAA8-34F2-451A-B07F-97CFCEE0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ed bayat</dc:creator>
  <cp:keywords/>
  <dc:description/>
  <cp:lastModifiedBy>mashinchi</cp:lastModifiedBy>
  <cp:revision>56</cp:revision>
  <cp:lastPrinted>2022-04-03T08:35:00Z</cp:lastPrinted>
  <dcterms:created xsi:type="dcterms:W3CDTF">2021-08-11T06:56:00Z</dcterms:created>
  <dcterms:modified xsi:type="dcterms:W3CDTF">2022-10-15T08:59:00Z</dcterms:modified>
</cp:coreProperties>
</file>